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5354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835"/>
        <w:gridCol w:w="768"/>
        <w:gridCol w:w="2303"/>
        <w:gridCol w:w="1536"/>
        <w:gridCol w:w="1535"/>
        <w:gridCol w:w="2303"/>
        <w:gridCol w:w="768"/>
        <w:gridCol w:w="3071"/>
      </w:tblGrid>
      <w:tr w:rsidR="009B1BF1" w:rsidRPr="007A5EFD" w:rsidTr="00097619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rPr>
                <w:rStyle w:val="Hidden"/>
              </w:rPr>
            </w:pPr>
          </w:p>
        </w:tc>
        <w:tc>
          <w:tcPr>
            <w:tcW w:w="15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097619" w:rsidRPr="00097619" w:rsidTr="00452018">
        <w:trPr>
          <w:trHeight w:val="27"/>
        </w:trPr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97619" w:rsidRPr="00097619" w:rsidRDefault="00097619" w:rsidP="00DD13FA">
            <w:pPr>
              <w:spacing w:after="40"/>
              <w:rPr>
                <w:rStyle w:val="Questionlabel"/>
                <w:color w:val="FFFFFF" w:themeColor="background1"/>
              </w:rPr>
            </w:pPr>
            <w:r w:rsidRPr="00097619">
              <w:rPr>
                <w:rStyle w:val="Questionlabel"/>
                <w:color w:val="FFFFFF" w:themeColor="background1"/>
              </w:rPr>
              <w:t>Situation / scenari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097619" w:rsidRPr="00097619" w:rsidRDefault="00097619" w:rsidP="00DD13FA">
            <w:pPr>
              <w:spacing w:after="40"/>
              <w:rPr>
                <w:rStyle w:val="Questionlabel"/>
                <w:color w:val="FFFFFF" w:themeColor="background1"/>
              </w:rPr>
            </w:pPr>
            <w:r w:rsidRPr="00097619">
              <w:rPr>
                <w:rStyle w:val="Questionlabel"/>
                <w:color w:val="FFFFFF" w:themeColor="background1"/>
              </w:rPr>
              <w:t>Opportunit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097619" w:rsidRPr="00097619" w:rsidRDefault="00097619" w:rsidP="00DD13FA">
            <w:pPr>
              <w:spacing w:after="40"/>
              <w:rPr>
                <w:rStyle w:val="Questionlabel"/>
                <w:color w:val="FFFFFF" w:themeColor="background1"/>
              </w:rPr>
            </w:pPr>
            <w:r w:rsidRPr="00097619">
              <w:rPr>
                <w:rStyle w:val="Questionlabel"/>
                <w:color w:val="FFFFFF" w:themeColor="background1"/>
              </w:rPr>
              <w:t>Value propos</w:t>
            </w:r>
            <w:r>
              <w:rPr>
                <w:rStyle w:val="Questionlabel"/>
                <w:color w:val="FFFFFF" w:themeColor="background1"/>
              </w:rPr>
              <w:t>ition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097619" w:rsidRPr="00097619" w:rsidRDefault="00097619" w:rsidP="00DD13FA">
            <w:pPr>
              <w:spacing w:after="4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Competitor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097619" w:rsidRPr="00097619" w:rsidRDefault="00097619" w:rsidP="0009761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Customer segments</w:t>
            </w:r>
          </w:p>
        </w:tc>
      </w:tr>
      <w:tr w:rsidR="00097619" w:rsidRPr="005226FA" w:rsidTr="00097619">
        <w:trPr>
          <w:trHeight w:val="337"/>
        </w:trPr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5226FA" w:rsidRDefault="00097619" w:rsidP="00097619">
            <w:pPr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>Top 3 situations/ scenarios</w:t>
            </w:r>
            <w:r w:rsidR="00627C2F">
              <w:rPr>
                <w:sz w:val="19"/>
                <w:szCs w:val="19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5226FA" w:rsidRDefault="00097619" w:rsidP="00097619">
            <w:pPr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>Top 3 features</w:t>
            </w:r>
            <w:r w:rsidR="00627C2F">
              <w:rPr>
                <w:sz w:val="19"/>
                <w:szCs w:val="19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5226FA" w:rsidRDefault="00097619" w:rsidP="00097619">
            <w:pPr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 xml:space="preserve">The value proposition your situation offers - what you do and why is it </w:t>
            </w:r>
            <w:r w:rsidR="005226FA" w:rsidRPr="005226FA">
              <w:rPr>
                <w:sz w:val="19"/>
                <w:szCs w:val="19"/>
              </w:rPr>
              <w:t>better or unique</w:t>
            </w:r>
            <w:r w:rsidR="00627C2F">
              <w:rPr>
                <w:sz w:val="19"/>
                <w:szCs w:val="19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5226FA" w:rsidRDefault="00097619" w:rsidP="00097619">
            <w:pPr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>List your key competitors and why they are different to you</w:t>
            </w:r>
            <w:r w:rsidR="00627C2F">
              <w:rPr>
                <w:sz w:val="19"/>
                <w:szCs w:val="19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97619" w:rsidRPr="005226FA" w:rsidRDefault="00097619" w:rsidP="00097619">
            <w:pPr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>Target customers</w:t>
            </w:r>
            <w:r w:rsidR="00627C2F">
              <w:rPr>
                <w:sz w:val="19"/>
                <w:szCs w:val="19"/>
              </w:rPr>
              <w:t>.</w:t>
            </w:r>
          </w:p>
        </w:tc>
      </w:tr>
      <w:tr w:rsidR="00097619" w:rsidRPr="00097619" w:rsidTr="005C0A79">
        <w:trPr>
          <w:trHeight w:val="1247"/>
        </w:trPr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097619" w:rsidRDefault="00097619" w:rsidP="00097619"/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097619" w:rsidRDefault="00097619" w:rsidP="00097619"/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097619" w:rsidRDefault="00097619" w:rsidP="00097619"/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097619" w:rsidRDefault="00097619" w:rsidP="00097619">
            <w:pPr>
              <w:spacing w:after="40"/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97619" w:rsidRPr="00097619" w:rsidRDefault="00097619" w:rsidP="00097619"/>
        </w:tc>
      </w:tr>
      <w:tr w:rsidR="00097619" w:rsidRPr="007A5EFD" w:rsidTr="00394DA3">
        <w:trPr>
          <w:trHeight w:val="195"/>
        </w:trPr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97619" w:rsidRPr="00097619" w:rsidRDefault="00097619" w:rsidP="005C0A79">
            <w:pPr>
              <w:keepNext/>
              <w:spacing w:after="4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Key activitie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097619" w:rsidRPr="00097619" w:rsidRDefault="00097619" w:rsidP="005C0A79">
            <w:pPr>
              <w:keepNext/>
              <w:spacing w:after="4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Key metric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097619" w:rsidRPr="00097619" w:rsidRDefault="00097619" w:rsidP="005C0A79">
            <w:pPr>
              <w:keepNext/>
              <w:spacing w:after="4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Key resource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097619" w:rsidRPr="00627C2F" w:rsidRDefault="00097619" w:rsidP="005C0A79">
            <w:pPr>
              <w:keepNext/>
              <w:spacing w:after="40"/>
              <w:rPr>
                <w:rStyle w:val="Questionlabel"/>
                <w:color w:val="FFFFFF" w:themeColor="background1"/>
              </w:rPr>
            </w:pPr>
            <w:r w:rsidRPr="00627C2F">
              <w:rPr>
                <w:rStyle w:val="Questionlabel"/>
                <w:color w:val="FFFFFF" w:themeColor="background1"/>
              </w:rPr>
              <w:t>Channel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097619" w:rsidRPr="00097619" w:rsidRDefault="00097619" w:rsidP="005C0A79">
            <w:pPr>
              <w:keepNext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Early adopters</w:t>
            </w:r>
          </w:p>
        </w:tc>
      </w:tr>
      <w:tr w:rsidR="00097619" w:rsidRPr="005226FA" w:rsidTr="00A9039C">
        <w:trPr>
          <w:trHeight w:val="337"/>
        </w:trPr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5226FA" w:rsidRDefault="005226FA" w:rsidP="005C0A79">
            <w:pPr>
              <w:keepNext/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>List the activities you need to deliver</w:t>
            </w:r>
            <w:r w:rsidR="00627C2F">
              <w:rPr>
                <w:sz w:val="19"/>
                <w:szCs w:val="19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5226FA" w:rsidRDefault="005226FA" w:rsidP="005C0A79">
            <w:pPr>
              <w:keepNext/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>Key activities you measure</w:t>
            </w:r>
            <w:r w:rsidR="00627C2F">
              <w:rPr>
                <w:sz w:val="19"/>
                <w:szCs w:val="19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5226FA" w:rsidRDefault="005226FA" w:rsidP="005C0A79">
            <w:pPr>
              <w:keepNext/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 xml:space="preserve">List the resources you need: equipment, offices, </w:t>
            </w:r>
            <w:proofErr w:type="spellStart"/>
            <w:r w:rsidRPr="005226FA">
              <w:rPr>
                <w:sz w:val="19"/>
                <w:szCs w:val="19"/>
              </w:rPr>
              <w:t>etc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627C2F" w:rsidRDefault="005226FA" w:rsidP="00627C2F">
            <w:pPr>
              <w:keepNext/>
              <w:rPr>
                <w:sz w:val="19"/>
                <w:szCs w:val="19"/>
              </w:rPr>
            </w:pPr>
            <w:r w:rsidRPr="00627C2F">
              <w:rPr>
                <w:sz w:val="19"/>
                <w:szCs w:val="19"/>
              </w:rPr>
              <w:t xml:space="preserve">How do you reach your </w:t>
            </w:r>
            <w:r w:rsidR="00627C2F">
              <w:rPr>
                <w:sz w:val="19"/>
                <w:szCs w:val="19"/>
              </w:rPr>
              <w:t>customers.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97619" w:rsidRPr="005226FA" w:rsidRDefault="005226FA" w:rsidP="005C0A79">
            <w:pPr>
              <w:keepNext/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>List the characteristics of your ideal customers.</w:t>
            </w:r>
          </w:p>
        </w:tc>
      </w:tr>
      <w:tr w:rsidR="00097619" w:rsidRPr="00097619" w:rsidTr="005C0A79">
        <w:trPr>
          <w:trHeight w:val="1247"/>
        </w:trPr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097619" w:rsidRDefault="00097619" w:rsidP="00097619"/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097619" w:rsidRDefault="00097619" w:rsidP="00097619"/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097619" w:rsidRDefault="00097619" w:rsidP="00097619"/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CC2D92" w:rsidRDefault="00097619" w:rsidP="00097619">
            <w:pPr>
              <w:spacing w:after="40"/>
              <w:rPr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97619" w:rsidRPr="00097619" w:rsidRDefault="00097619" w:rsidP="00097619"/>
        </w:tc>
      </w:tr>
      <w:tr w:rsidR="00097619" w:rsidRPr="007A5EFD" w:rsidTr="004803CF">
        <w:trPr>
          <w:trHeight w:val="27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97619" w:rsidRPr="00097619" w:rsidRDefault="00097619" w:rsidP="005C0A79">
            <w:pPr>
              <w:keepNext/>
              <w:spacing w:after="4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Cost structure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097619" w:rsidRPr="00097619" w:rsidRDefault="00097619" w:rsidP="005C0A79">
            <w:pPr>
              <w:keepNext/>
              <w:spacing w:after="4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Revenue structure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097619" w:rsidRPr="00097619" w:rsidRDefault="00097619" w:rsidP="005C0A79">
            <w:pPr>
              <w:keepNext/>
              <w:spacing w:after="4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People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097619" w:rsidRPr="00097619" w:rsidRDefault="00097619" w:rsidP="005C0A79">
            <w:pPr>
              <w:keepNext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Suppliers</w:t>
            </w:r>
          </w:p>
        </w:tc>
      </w:tr>
      <w:tr w:rsidR="00097619" w:rsidRPr="005226FA" w:rsidTr="00A9039C">
        <w:trPr>
          <w:trHeight w:val="27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5226FA" w:rsidRDefault="005226FA" w:rsidP="005C0A79">
            <w:pPr>
              <w:keepNext/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>Lis</w:t>
            </w:r>
            <w:r>
              <w:rPr>
                <w:sz w:val="19"/>
                <w:szCs w:val="19"/>
              </w:rPr>
              <w:t>t your fixed and variable costs: d</w:t>
            </w:r>
            <w:r w:rsidRPr="005226FA">
              <w:rPr>
                <w:sz w:val="19"/>
                <w:szCs w:val="19"/>
              </w:rPr>
              <w:t>istribution costs</w:t>
            </w:r>
            <w:r>
              <w:rPr>
                <w:sz w:val="19"/>
                <w:szCs w:val="19"/>
              </w:rPr>
              <w:t>, h</w:t>
            </w:r>
            <w:r w:rsidRPr="005226FA">
              <w:rPr>
                <w:sz w:val="19"/>
                <w:szCs w:val="19"/>
              </w:rPr>
              <w:t>osting</w:t>
            </w:r>
            <w:r>
              <w:rPr>
                <w:sz w:val="19"/>
                <w:szCs w:val="19"/>
              </w:rPr>
              <w:t>, people, etc</w:t>
            </w:r>
            <w:r w:rsidR="00627C2F">
              <w:rPr>
                <w:sz w:val="19"/>
                <w:szCs w:val="19"/>
              </w:rPr>
              <w:t>.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5226FA" w:rsidRDefault="005226FA" w:rsidP="005C0A79">
            <w:pPr>
              <w:keepNext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your sources of revenue: r</w:t>
            </w:r>
            <w:r w:rsidRPr="005226FA">
              <w:rPr>
                <w:sz w:val="19"/>
                <w:szCs w:val="19"/>
              </w:rPr>
              <w:t xml:space="preserve">evenue </w:t>
            </w:r>
            <w:r>
              <w:rPr>
                <w:sz w:val="19"/>
                <w:szCs w:val="19"/>
              </w:rPr>
              <w:t>m</w:t>
            </w:r>
            <w:r w:rsidRPr="005226FA">
              <w:rPr>
                <w:sz w:val="19"/>
                <w:szCs w:val="19"/>
              </w:rPr>
              <w:t>odel</w:t>
            </w:r>
            <w:r>
              <w:rPr>
                <w:sz w:val="19"/>
                <w:szCs w:val="19"/>
              </w:rPr>
              <w:t>, r</w:t>
            </w:r>
            <w:r w:rsidRPr="005226FA">
              <w:rPr>
                <w:sz w:val="19"/>
                <w:szCs w:val="19"/>
              </w:rPr>
              <w:t>evenue</w:t>
            </w:r>
            <w:r>
              <w:rPr>
                <w:sz w:val="19"/>
                <w:szCs w:val="19"/>
              </w:rPr>
              <w:t>, g</w:t>
            </w:r>
            <w:r w:rsidRPr="005226FA">
              <w:rPr>
                <w:sz w:val="19"/>
                <w:szCs w:val="19"/>
              </w:rPr>
              <w:t xml:space="preserve">ross </w:t>
            </w:r>
            <w:r>
              <w:rPr>
                <w:sz w:val="19"/>
                <w:szCs w:val="19"/>
              </w:rPr>
              <w:t>m</w:t>
            </w:r>
            <w:r w:rsidRPr="005226FA">
              <w:rPr>
                <w:sz w:val="19"/>
                <w:szCs w:val="19"/>
              </w:rPr>
              <w:t>argin</w:t>
            </w:r>
            <w:r w:rsidR="00627C2F">
              <w:rPr>
                <w:sz w:val="19"/>
                <w:szCs w:val="19"/>
              </w:rPr>
              <w:t>.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9" w:rsidRPr="005226FA" w:rsidRDefault="005226FA" w:rsidP="005C0A79">
            <w:pPr>
              <w:keepNext/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>List your key people in the business</w:t>
            </w:r>
            <w:r w:rsidR="00627C2F">
              <w:rPr>
                <w:sz w:val="19"/>
                <w:szCs w:val="19"/>
              </w:rPr>
              <w:t>.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9" w:rsidRPr="005226FA" w:rsidRDefault="005226FA" w:rsidP="005C0A79">
            <w:pPr>
              <w:keepNext/>
              <w:rPr>
                <w:sz w:val="19"/>
                <w:szCs w:val="19"/>
              </w:rPr>
            </w:pPr>
            <w:r w:rsidRPr="005226FA">
              <w:rPr>
                <w:sz w:val="19"/>
                <w:szCs w:val="19"/>
              </w:rPr>
              <w:t>List your key suppliers</w:t>
            </w:r>
            <w:r w:rsidR="00627C2F">
              <w:rPr>
                <w:sz w:val="19"/>
                <w:szCs w:val="19"/>
              </w:rPr>
              <w:t>.</w:t>
            </w:r>
            <w:bookmarkStart w:id="0" w:name="_GoBack"/>
            <w:bookmarkEnd w:id="0"/>
          </w:p>
        </w:tc>
      </w:tr>
      <w:tr w:rsidR="00097619" w:rsidRPr="007A5EFD" w:rsidTr="005C0A79">
        <w:trPr>
          <w:trHeight w:val="1247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7A5EFD" w:rsidRDefault="00097619" w:rsidP="00097619">
            <w:pPr>
              <w:rPr>
                <w:rStyle w:val="Questionlabel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97619" w:rsidRPr="002C0BEF" w:rsidRDefault="00097619" w:rsidP="00097619">
            <w:pPr>
              <w:spacing w:after="40"/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9" w:rsidRPr="002C0BEF" w:rsidRDefault="00097619" w:rsidP="00097619">
            <w:pPr>
              <w:spacing w:after="40"/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9" w:rsidRPr="002C0BEF" w:rsidRDefault="00097619" w:rsidP="00097619"/>
        </w:tc>
      </w:tr>
      <w:tr w:rsidR="00097619" w:rsidRPr="007A5EFD" w:rsidTr="00097619">
        <w:trPr>
          <w:trHeight w:val="28"/>
        </w:trPr>
        <w:tc>
          <w:tcPr>
            <w:tcW w:w="1535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097619" w:rsidRPr="002C21A2" w:rsidRDefault="00097619" w:rsidP="00097619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5C0A79" w:rsidRDefault="005C0A79" w:rsidP="009B1BF1"/>
    <w:sectPr w:rsidR="005C0A79" w:rsidSect="0009761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794" w:bottom="567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37" w:rsidRDefault="00042537" w:rsidP="007332FF">
      <w:r>
        <w:separator/>
      </w:r>
    </w:p>
  </w:endnote>
  <w:endnote w:type="continuationSeparator" w:id="0">
    <w:p w:rsidR="00042537" w:rsidRDefault="0004253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5309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309"/>
    </w:tblGrid>
    <w:tr w:rsidR="002645D5" w:rsidRPr="00132658" w:rsidTr="005C0A79">
      <w:trPr>
        <w:cantSplit/>
        <w:trHeight w:hRule="exact" w:val="850"/>
      </w:trPr>
      <w:tc>
        <w:tcPr>
          <w:tcW w:w="15309" w:type="dxa"/>
          <w:vAlign w:val="bottom"/>
        </w:tcPr>
        <w:p w:rsidR="005C0A79" w:rsidRPr="00097619" w:rsidRDefault="005C0A79" w:rsidP="005C0A79">
          <w:pPr>
            <w:spacing w:after="0"/>
            <w:rPr>
              <w:rStyle w:val="PageNumber"/>
              <w:rFonts w:asciiTheme="minorHAnsi" w:hAnsiTheme="minorHAnsi"/>
              <w:szCs w:val="19"/>
            </w:rPr>
          </w:pPr>
          <w:r w:rsidRPr="00097619">
            <w:rPr>
              <w:rFonts w:asciiTheme="minorHAnsi" w:hAnsiTheme="minorHAnsi"/>
              <w:noProof/>
              <w:color w:val="464646"/>
              <w:sz w:val="19"/>
              <w:szCs w:val="19"/>
              <w:lang w:eastAsia="en-AU"/>
            </w:rPr>
            <w:t xml:space="preserve">Open Business Model Canvas by DITT, Creative Commons July 2021 based on Business Model Canvas design </w:t>
          </w:r>
          <w:hyperlink r:id="rId1" w:history="1">
            <w:r w:rsidRPr="00097619">
              <w:rPr>
                <w:rStyle w:val="Hyperlink"/>
                <w:rFonts w:asciiTheme="minorHAnsi" w:hAnsiTheme="minorHAnsi"/>
                <w:noProof/>
                <w:sz w:val="19"/>
                <w:szCs w:val="19"/>
                <w:lang w:eastAsia="en-AU"/>
              </w:rPr>
              <w:t>by Stratgyzer AG</w:t>
            </w:r>
          </w:hyperlink>
          <w:r w:rsidRPr="00097619">
            <w:rPr>
              <w:rFonts w:asciiTheme="minorHAnsi" w:hAnsiTheme="minorHAnsi"/>
              <w:noProof/>
              <w:color w:val="464646"/>
              <w:sz w:val="19"/>
              <w:szCs w:val="19"/>
              <w:lang w:eastAsia="en-AU"/>
            </w:rPr>
            <w:t xml:space="preserve"> </w:t>
          </w:r>
          <w:r w:rsidRPr="00097619">
            <w:rPr>
              <w:rFonts w:asciiTheme="minorHAnsi" w:hAnsiTheme="minorHAnsi"/>
              <w:noProof/>
              <w:color w:val="464646"/>
              <w:sz w:val="19"/>
              <w:szCs w:val="19"/>
              <w:lang w:eastAsia="en-AU"/>
            </w:rPr>
            <w:drawing>
              <wp:inline distT="0" distB="0" distL="0" distR="0" wp14:anchorId="0DB5C4A4" wp14:editId="11456F12">
                <wp:extent cx="300966" cy="300966"/>
                <wp:effectExtent l="0" t="0" r="4445" b="4445"/>
                <wp:docPr id="4" name="Picture 4" descr="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874" cy="308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45D5" w:rsidRPr="00AC4488" w:rsidRDefault="00042537" w:rsidP="005C0A7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35257343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C0A79">
                <w:rPr>
                  <w:rStyle w:val="PageNumber"/>
                </w:rPr>
                <w:t>15 July 2021</w:t>
              </w:r>
            </w:sdtContent>
          </w:sdt>
          <w:r w:rsidR="005C0A79">
            <w:rPr>
              <w:rStyle w:val="PageNumber"/>
            </w:rPr>
            <w:t xml:space="preserve"> | </w:t>
          </w:r>
          <w:r w:rsidR="005C0A79" w:rsidRPr="001B3D22">
            <w:rPr>
              <w:rStyle w:val="PageNumber"/>
            </w:rPr>
            <w:t xml:space="preserve">Page </w:t>
          </w:r>
          <w:r w:rsidR="005C0A79" w:rsidRPr="001B3D22">
            <w:rPr>
              <w:rStyle w:val="PageNumber"/>
            </w:rPr>
            <w:fldChar w:fldCharType="begin"/>
          </w:r>
          <w:r w:rsidR="005C0A79" w:rsidRPr="001B3D22">
            <w:rPr>
              <w:rStyle w:val="PageNumber"/>
            </w:rPr>
            <w:instrText xml:space="preserve"> PAGE  \* Arabic  \* MERGEFORMAT </w:instrText>
          </w:r>
          <w:r w:rsidR="005C0A79" w:rsidRPr="001B3D22">
            <w:rPr>
              <w:rStyle w:val="PageNumber"/>
            </w:rPr>
            <w:fldChar w:fldCharType="separate"/>
          </w:r>
          <w:r w:rsidR="005C0A79">
            <w:rPr>
              <w:rStyle w:val="PageNumber"/>
              <w:noProof/>
            </w:rPr>
            <w:t>2</w:t>
          </w:r>
          <w:r w:rsidR="005C0A79" w:rsidRPr="001B3D22">
            <w:rPr>
              <w:rStyle w:val="PageNumber"/>
            </w:rPr>
            <w:fldChar w:fldCharType="end"/>
          </w:r>
          <w:r w:rsidR="005C0A79" w:rsidRPr="001B3D22">
            <w:rPr>
              <w:rStyle w:val="PageNumber"/>
            </w:rPr>
            <w:t xml:space="preserve"> of </w:t>
          </w:r>
          <w:r w:rsidR="005C0A79" w:rsidRPr="001B3D22">
            <w:rPr>
              <w:rStyle w:val="PageNumber"/>
            </w:rPr>
            <w:fldChar w:fldCharType="begin"/>
          </w:r>
          <w:r w:rsidR="005C0A79" w:rsidRPr="001B3D22">
            <w:rPr>
              <w:rStyle w:val="PageNumber"/>
            </w:rPr>
            <w:instrText xml:space="preserve"> NUMPAGES  \* Arabic  \* MERGEFORMAT </w:instrText>
          </w:r>
          <w:r w:rsidR="005C0A79" w:rsidRPr="001B3D22">
            <w:rPr>
              <w:rStyle w:val="PageNumber"/>
            </w:rPr>
            <w:fldChar w:fldCharType="separate"/>
          </w:r>
          <w:r w:rsidR="00E50BE1">
            <w:rPr>
              <w:rStyle w:val="PageNumber"/>
              <w:noProof/>
            </w:rPr>
            <w:t>1</w:t>
          </w:r>
          <w:r w:rsidR="005C0A79" w:rsidRPr="001B3D22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16"/>
      <w:gridCol w:w="2693"/>
    </w:tblGrid>
    <w:tr w:rsidR="002645D5" w:rsidRPr="00132658" w:rsidTr="00097619">
      <w:trPr>
        <w:cantSplit/>
        <w:trHeight w:hRule="exact" w:val="1134"/>
      </w:trPr>
      <w:tc>
        <w:tcPr>
          <w:tcW w:w="12616" w:type="dxa"/>
          <w:tcBorders>
            <w:top w:val="single" w:sz="4" w:space="0" w:color="auto"/>
          </w:tcBorders>
          <w:vAlign w:val="bottom"/>
        </w:tcPr>
        <w:p w:rsidR="00097619" w:rsidRPr="00097619" w:rsidRDefault="00097619" w:rsidP="00097619">
          <w:pPr>
            <w:spacing w:after="0"/>
            <w:rPr>
              <w:rStyle w:val="PageNumber"/>
              <w:rFonts w:asciiTheme="minorHAnsi" w:hAnsiTheme="minorHAnsi"/>
              <w:szCs w:val="19"/>
            </w:rPr>
          </w:pPr>
          <w:r w:rsidRPr="00097619">
            <w:rPr>
              <w:rFonts w:asciiTheme="minorHAnsi" w:hAnsiTheme="minorHAnsi"/>
              <w:noProof/>
              <w:color w:val="464646"/>
              <w:sz w:val="19"/>
              <w:szCs w:val="19"/>
              <w:lang w:eastAsia="en-AU"/>
            </w:rPr>
            <w:t xml:space="preserve">Open Business Model Canvas by DITT, Creative Commons July 2021 based on Business Model Canvas design </w:t>
          </w:r>
          <w:hyperlink r:id="rId1" w:history="1">
            <w:r w:rsidRPr="00097619">
              <w:rPr>
                <w:rStyle w:val="Hyperlink"/>
                <w:rFonts w:asciiTheme="minorHAnsi" w:hAnsiTheme="minorHAnsi"/>
                <w:noProof/>
                <w:sz w:val="19"/>
                <w:szCs w:val="19"/>
                <w:lang w:eastAsia="en-AU"/>
              </w:rPr>
              <w:t>by Stratgyzer AG</w:t>
            </w:r>
          </w:hyperlink>
          <w:r w:rsidRPr="00097619">
            <w:rPr>
              <w:rFonts w:asciiTheme="minorHAnsi" w:hAnsiTheme="minorHAnsi"/>
              <w:noProof/>
              <w:color w:val="464646"/>
              <w:sz w:val="19"/>
              <w:szCs w:val="19"/>
              <w:lang w:eastAsia="en-AU"/>
            </w:rPr>
            <w:t xml:space="preserve"> </w:t>
          </w:r>
          <w:r w:rsidRPr="00097619">
            <w:rPr>
              <w:rFonts w:asciiTheme="minorHAnsi" w:hAnsiTheme="minorHAnsi"/>
              <w:noProof/>
              <w:color w:val="464646"/>
              <w:sz w:val="19"/>
              <w:szCs w:val="19"/>
              <w:lang w:eastAsia="en-AU"/>
            </w:rPr>
            <w:drawing>
              <wp:inline distT="0" distB="0" distL="0" distR="0" wp14:anchorId="535E0951" wp14:editId="59985C1D">
                <wp:extent cx="300966" cy="300966"/>
                <wp:effectExtent l="0" t="0" r="4445" b="4445"/>
                <wp:docPr id="3" name="Picture 3" descr="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874" cy="308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45D5" w:rsidRPr="00CE30CF" w:rsidRDefault="00042537" w:rsidP="0009761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97619">
                <w:rPr>
                  <w:rStyle w:val="PageNumber"/>
                </w:rPr>
                <w:t>15 July 2021</w:t>
              </w:r>
            </w:sdtContent>
          </w:sdt>
          <w:r w:rsidR="005C0A79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627C2F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627C2F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693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37" w:rsidRDefault="00042537" w:rsidP="007332FF">
      <w:r>
        <w:separator/>
      </w:r>
    </w:p>
  </w:footnote>
  <w:footnote w:type="continuationSeparator" w:id="0">
    <w:p w:rsidR="00042537" w:rsidRDefault="0004253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4253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97619">
          <w:rPr>
            <w:rStyle w:val="HeaderChar"/>
          </w:rPr>
          <w:t>Open business model canva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097619" w:rsidP="00A53CF0">
        <w:pPr>
          <w:pStyle w:val="Title"/>
        </w:pPr>
        <w:r>
          <w:rPr>
            <w:rStyle w:val="TitleChar"/>
          </w:rPr>
          <w:t>Open business model canv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19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2537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619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9684E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26FA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0A79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C2F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103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D92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0BE1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B2D4C"/>
  <w15:docId w15:val="{6251A189-7258-4E56-9BFE-08ACF89E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A7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5C0A79"/>
    <w:pPr>
      <w:spacing w:after="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dn2.hubspot.net/hubfs/4952096/the-business-model-canvas-1.pdf?__hstc=194518130.748331d9c3746c05479beed004ccb1fb.1614229048808.1614233872178.1625797583631.3&amp;__hssc=194518130.1.1625797583631&amp;__hsfp=3842295443&amp;hsCtaTracking=d9a8fd77-1762-4928-994d-12054cff6ae4%7C1f17b784-3bb4-447e-b4de-e86dd4d3e2b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cdn2.hubspot.net/hubfs/4952096/the-business-model-canvas-1.pdf?__hstc=194518130.748331d9c3746c05479beed004ccb1fb.1614229048808.1614233872178.1625797583631.3&amp;__hssc=194518130.1.1625797583631&amp;__hsfp=3842295443&amp;hsCtaTracking=d9a8fd77-1762-4928-994d-12054cff6ae4%7C1f17b784-3bb4-447e-b4de-e86dd4d3e2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27A24-0D88-4F0C-88AE-62A12B7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business model canvas</vt:lpstr>
    </vt:vector>
  </TitlesOfParts>
  <Company>INDUSTRY, TOURISM AND TRAD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business model canvas</dc:title>
  <dc:creator>Northern Territory Government</dc:creator>
  <cp:lastModifiedBy>Vanessa Madrill</cp:lastModifiedBy>
  <cp:revision>2</cp:revision>
  <cp:lastPrinted>2022-06-23T23:30:00Z</cp:lastPrinted>
  <dcterms:created xsi:type="dcterms:W3CDTF">2022-06-29T04:17:00Z</dcterms:created>
  <dcterms:modified xsi:type="dcterms:W3CDTF">2022-06-29T04:17:00Z</dcterms:modified>
</cp:coreProperties>
</file>